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6B781DC" w14:textId="43315409" w:rsidR="003170C3" w:rsidRPr="00393DBF" w:rsidRDefault="002673E8" w:rsidP="007E7DF0">
      <w:pPr>
        <w:ind w:left="-284" w:firstLine="284"/>
        <w:rPr>
          <w:rFonts w:asciiTheme="majorHAnsi" w:hAnsiTheme="majorHAnsi"/>
          <w:color w:val="0D0D0D" w:themeColor="text1" w:themeTint="F2"/>
          <w:sz w:val="110"/>
          <w:szCs w:val="110"/>
          <w:lang w:val="en-GB"/>
        </w:rPr>
      </w:pPr>
      <w:r>
        <w:rPr>
          <w:rFonts w:asciiTheme="majorHAnsi" w:hAnsiTheme="majorHAnsi"/>
          <w:noProof/>
          <w:color w:val="000000" w:themeColor="text1"/>
          <w:sz w:val="110"/>
          <w:szCs w:val="110"/>
          <w:lang w:val="en-GB"/>
        </w:rPr>
        <w:drawing>
          <wp:anchor distT="0" distB="0" distL="114300" distR="114300" simplePos="0" relativeHeight="251668480" behindDoc="0" locked="0" layoutInCell="1" allowOverlap="1" wp14:anchorId="4DA37305" wp14:editId="1498931D">
            <wp:simplePos x="0" y="0"/>
            <wp:positionH relativeFrom="column">
              <wp:posOffset>4502952</wp:posOffset>
            </wp:positionH>
            <wp:positionV relativeFrom="paragraph">
              <wp:posOffset>-66529</wp:posOffset>
            </wp:positionV>
            <wp:extent cx="914400" cy="914400"/>
            <wp:effectExtent l="0" t="0" r="0" b="0"/>
            <wp:wrapNone/>
            <wp:docPr id="8" name="Grafik 8" descr="Chevronpfeil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Chevronpfeile Silhouet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color w:val="000000" w:themeColor="text1"/>
          <w:sz w:val="110"/>
          <w:szCs w:val="110"/>
          <w:lang w:val="en-GB"/>
        </w:rPr>
        <w:drawing>
          <wp:anchor distT="0" distB="0" distL="114300" distR="114300" simplePos="0" relativeHeight="251666432" behindDoc="0" locked="0" layoutInCell="1" allowOverlap="1" wp14:anchorId="119882F7" wp14:editId="7D43EB18">
            <wp:simplePos x="0" y="0"/>
            <wp:positionH relativeFrom="column">
              <wp:posOffset>3851910</wp:posOffset>
            </wp:positionH>
            <wp:positionV relativeFrom="paragraph">
              <wp:posOffset>-66040</wp:posOffset>
            </wp:positionV>
            <wp:extent cx="914400" cy="914400"/>
            <wp:effectExtent l="0" t="0" r="0" b="0"/>
            <wp:wrapNone/>
            <wp:docPr id="7" name="Grafik 7" descr="Chevronpfeil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Chevronpfeile Silhouet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1B28" w:rsidRPr="00393DBF">
        <w:rPr>
          <w:rFonts w:asciiTheme="majorHAnsi" w:hAnsiTheme="majorHAnsi"/>
          <w:color w:val="0D0D0D" w:themeColor="text1" w:themeTint="F2"/>
          <w:sz w:val="110"/>
          <w:szCs w:val="110"/>
          <w:lang w:val="en-GB"/>
        </w:rPr>
        <w:t>Casting Call</w:t>
      </w:r>
      <w:r w:rsidR="007E7DF0">
        <w:rPr>
          <w:rFonts w:asciiTheme="majorHAnsi" w:hAnsiTheme="majorHAnsi"/>
          <w:color w:val="0D0D0D" w:themeColor="text1" w:themeTint="F2"/>
          <w:sz w:val="110"/>
          <w:szCs w:val="110"/>
          <w:lang w:val="en-GB"/>
        </w:rPr>
        <w:t xml:space="preserve"> </w:t>
      </w:r>
    </w:p>
    <w:p w14:paraId="09A5017F" w14:textId="1364E001" w:rsidR="00571E38" w:rsidRPr="00393DBF" w:rsidRDefault="00571E38">
      <w:pPr>
        <w:rPr>
          <w:rFonts w:asciiTheme="majorHAnsi" w:hAnsiTheme="majorHAnsi"/>
          <w:color w:val="0D0D0D" w:themeColor="text1" w:themeTint="F2"/>
          <w:sz w:val="48"/>
          <w:szCs w:val="48"/>
          <w:lang w:val="en-GB"/>
        </w:rPr>
      </w:pPr>
    </w:p>
    <w:p w14:paraId="0B2189FF" w14:textId="5671C113" w:rsidR="00581B28" w:rsidRPr="002673E8" w:rsidRDefault="007E7DF0" w:rsidP="007E7DF0">
      <w:pPr>
        <w:rPr>
          <w:i/>
          <w:iCs/>
          <w:color w:val="B55374" w:themeColor="accent4" w:themeShade="BF"/>
          <w:sz w:val="44"/>
          <w:szCs w:val="44"/>
          <w:lang w:val="en-GB"/>
        </w:rPr>
      </w:pPr>
      <w:r w:rsidRPr="002673E8">
        <w:rPr>
          <w:i/>
          <w:iCs/>
          <w:noProof/>
          <w:color w:val="595959" w:themeColor="text1" w:themeTint="A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AF3C5" wp14:editId="2F692980">
                <wp:simplePos x="0" y="0"/>
                <wp:positionH relativeFrom="column">
                  <wp:posOffset>186055</wp:posOffset>
                </wp:positionH>
                <wp:positionV relativeFrom="paragraph">
                  <wp:posOffset>819785</wp:posOffset>
                </wp:positionV>
                <wp:extent cx="2527300" cy="5829300"/>
                <wp:effectExtent l="0" t="0" r="6350" b="0"/>
                <wp:wrapSquare wrapText="bothSides"/>
                <wp:docPr id="104" name="Textfeld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582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051B5" w14:textId="4F3A22BD" w:rsidR="00571E38" w:rsidRPr="00571E38" w:rsidRDefault="003170C3" w:rsidP="00571E38">
                            <w:pPr>
                              <w:pStyle w:val="Inhaltsverzeichnisberschrift"/>
                              <w:spacing w:before="0" w:after="120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71E38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Wir suchen</w:t>
                            </w:r>
                            <w:r w:rsidR="0059724F" w:rsidRPr="00571E38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Berlin/ + Umgebung</w:t>
                            </w:r>
                          </w:p>
                          <w:p w14:paraId="55FD6DA6" w14:textId="77C92456" w:rsidR="003170C3" w:rsidRPr="00571E38" w:rsidRDefault="003170C3" w:rsidP="003170C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A83F7E4" w14:textId="5EEFBE03" w:rsidR="003170C3" w:rsidRPr="00CF3DA8" w:rsidRDefault="003170C3" w:rsidP="00B37DF5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93DBF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Einen </w:t>
                            </w:r>
                            <w:r w:rsidR="00CF3DA8">
                              <w:rPr>
                                <w:color w:val="0D0D0D" w:themeColor="text1" w:themeTint="F2"/>
                                <w:sz w:val="28"/>
                                <w:szCs w:val="28"/>
                                <w:u w:val="single"/>
                              </w:rPr>
                              <w:t xml:space="preserve">Jungen, </w:t>
                            </w:r>
                            <w:r w:rsidR="00CF3DA8" w:rsidRPr="00CF3DA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Spielalter 12-16</w:t>
                            </w:r>
                          </w:p>
                          <w:p w14:paraId="262B6D59" w14:textId="6B0EC606" w:rsidR="003170C3" w:rsidRPr="00571E38" w:rsidRDefault="003170C3" w:rsidP="003170C3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93B4F80" w14:textId="6DD8AA94" w:rsidR="00B37DF5" w:rsidRPr="00CF3DA8" w:rsidRDefault="003170C3" w:rsidP="00B37DF5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F3DA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Ein </w:t>
                            </w:r>
                            <w:r w:rsidRPr="00CF3DA8">
                              <w:rPr>
                                <w:color w:val="0D0D0D" w:themeColor="text1" w:themeTint="F2"/>
                                <w:sz w:val="28"/>
                                <w:szCs w:val="28"/>
                                <w:u w:val="single"/>
                              </w:rPr>
                              <w:t xml:space="preserve">Mädchen, </w:t>
                            </w:r>
                            <w:r w:rsidR="00CF3DA8" w:rsidRPr="00CF3DA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Spielalter 12- 18</w:t>
                            </w:r>
                          </w:p>
                          <w:p w14:paraId="103981F5" w14:textId="77777777" w:rsidR="00B37DF5" w:rsidRPr="00CF3DA8" w:rsidRDefault="00B37DF5" w:rsidP="00B37DF5">
                            <w:pPr>
                              <w:pStyle w:val="Listenabsatz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27A0887" w14:textId="6276AD17" w:rsidR="003170C3" w:rsidRPr="00393DBF" w:rsidRDefault="003170C3" w:rsidP="00B37DF5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393DBF">
                              <w:rPr>
                                <w:color w:val="0D0D0D" w:themeColor="text1" w:themeTint="F2"/>
                                <w:sz w:val="28"/>
                                <w:szCs w:val="28"/>
                                <w:u w:val="single"/>
                              </w:rPr>
                              <w:t>Zwei Männer</w:t>
                            </w:r>
                            <w:r w:rsidR="00CF3DA8">
                              <w:rPr>
                                <w:color w:val="0D0D0D" w:themeColor="text1" w:themeTint="F2"/>
                                <w:sz w:val="28"/>
                                <w:szCs w:val="28"/>
                                <w:u w:val="single"/>
                              </w:rPr>
                              <w:t>,</w:t>
                            </w:r>
                            <w:r w:rsidRPr="00393DBF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mittleren Alters</w:t>
                            </w:r>
                            <w:r w:rsidR="00CF3DA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(Ende 30, bis Ende 40)</w:t>
                            </w:r>
                          </w:p>
                          <w:p w14:paraId="74B680D2" w14:textId="77777777" w:rsidR="00E876E9" w:rsidRPr="00393DBF" w:rsidRDefault="00E876E9" w:rsidP="00E876E9">
                            <w:pPr>
                              <w:pStyle w:val="Listenabsatz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E671C86" w14:textId="77777777" w:rsidR="00B37DF5" w:rsidRPr="00571E38" w:rsidRDefault="00B37DF5" w:rsidP="00B37DF5">
                            <w:pPr>
                              <w:pStyle w:val="Listenabsatz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D9621CB" w14:textId="1BD13875" w:rsidR="003170C3" w:rsidRDefault="003170C3" w:rsidP="00B37DF5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93DBF">
                              <w:rPr>
                                <w:color w:val="0D0D0D" w:themeColor="text1" w:themeTint="F2"/>
                                <w:sz w:val="28"/>
                                <w:szCs w:val="28"/>
                                <w:u w:val="single"/>
                              </w:rPr>
                              <w:t>Eine Frau</w:t>
                            </w:r>
                            <w:r w:rsidRPr="00393DBF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mittleren Alters</w:t>
                            </w:r>
                            <w:r w:rsidR="00CF3DA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Ende 30 bis Ende 40) </w:t>
                            </w:r>
                          </w:p>
                          <w:p w14:paraId="446FB10D" w14:textId="2CED0BEE" w:rsidR="00CF3DA8" w:rsidRPr="00CF3DA8" w:rsidRDefault="00CF3DA8" w:rsidP="00CF3DA8">
                            <w:pPr>
                              <w:pStyle w:val="Listenabsatz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F3DA8">
                              <w:rPr>
                                <w:color w:val="0D0D0D" w:themeColor="text1" w:themeTint="F2"/>
                                <w:sz w:val="28"/>
                                <w:szCs w:val="28"/>
                                <w:u w:val="single"/>
                              </w:rPr>
                              <w:t>Anmerkung</w:t>
                            </w:r>
                            <w:r w:rsidRPr="00CF3DA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: gerne auch Mutter mit Sohn</w:t>
                            </w:r>
                          </w:p>
                          <w:p w14:paraId="7F7FC74A" w14:textId="77777777" w:rsidR="003170C3" w:rsidRDefault="003170C3" w:rsidP="003170C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AF3C5" id="_x0000_t202" coordsize="21600,21600" o:spt="202" path="m,l,21600r21600,l21600,xe">
                <v:stroke joinstyle="miter"/>
                <v:path gradientshapeok="t" o:connecttype="rect"/>
              </v:shapetype>
              <v:shape id="Textfeld 104" o:spid="_x0000_s1026" type="#_x0000_t202" style="position:absolute;margin-left:14.65pt;margin-top:64.55pt;width:199pt;height:4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" filled="f" stroked="f" strokeweight=".5pt">
                <v:textbox inset="0,0,0,0">
                  <w:txbxContent>
                    <w:p w14:paraId="4A9051B5" w14:textId="4F3A22BD" w:rsidR="00571E38" w:rsidRPr="00571E38" w:rsidRDefault="003170C3" w:rsidP="00571E38">
                      <w:pPr>
                        <w:pStyle w:val="Inhaltsverzeichnisberschrift"/>
                        <w:spacing w:before="0" w:after="120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571E38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Wir suchen</w:t>
                      </w:r>
                      <w:r w:rsidR="0059724F" w:rsidRPr="00571E38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Berlin/ + Umgebung</w:t>
                      </w:r>
                    </w:p>
                    <w:p w14:paraId="55FD6DA6" w14:textId="77C92456" w:rsidR="003170C3" w:rsidRPr="00571E38" w:rsidRDefault="003170C3" w:rsidP="003170C3">
                      <w:pPr>
                        <w:rPr>
                          <w:color w:val="000000" w:themeColor="text1"/>
                        </w:rPr>
                      </w:pPr>
                    </w:p>
                    <w:p w14:paraId="7A83F7E4" w14:textId="5EEFBE03" w:rsidR="003170C3" w:rsidRPr="00CF3DA8" w:rsidRDefault="003170C3" w:rsidP="00B37DF5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93DBF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Einen </w:t>
                      </w:r>
                      <w:r w:rsidR="00CF3DA8">
                        <w:rPr>
                          <w:color w:val="0D0D0D" w:themeColor="text1" w:themeTint="F2"/>
                          <w:sz w:val="28"/>
                          <w:szCs w:val="28"/>
                          <w:u w:val="single"/>
                        </w:rPr>
                        <w:t xml:space="preserve">Jungen, </w:t>
                      </w:r>
                      <w:r w:rsidR="00CF3DA8" w:rsidRPr="00CF3DA8">
                        <w:rPr>
                          <w:color w:val="0D0D0D" w:themeColor="text1" w:themeTint="F2"/>
                          <w:sz w:val="28"/>
                          <w:szCs w:val="28"/>
                        </w:rPr>
                        <w:t>Spielalter 12-16</w:t>
                      </w:r>
                    </w:p>
                    <w:p w14:paraId="262B6D59" w14:textId="6B0EC606" w:rsidR="003170C3" w:rsidRPr="00571E38" w:rsidRDefault="003170C3" w:rsidP="003170C3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93B4F80" w14:textId="6DD8AA94" w:rsidR="00B37DF5" w:rsidRPr="00CF3DA8" w:rsidRDefault="003170C3" w:rsidP="00B37DF5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CF3DA8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Ein </w:t>
                      </w:r>
                      <w:r w:rsidRPr="00CF3DA8">
                        <w:rPr>
                          <w:color w:val="0D0D0D" w:themeColor="text1" w:themeTint="F2"/>
                          <w:sz w:val="28"/>
                          <w:szCs w:val="28"/>
                          <w:u w:val="single"/>
                        </w:rPr>
                        <w:t xml:space="preserve">Mädchen, </w:t>
                      </w:r>
                      <w:r w:rsidR="00CF3DA8" w:rsidRPr="00CF3DA8">
                        <w:rPr>
                          <w:color w:val="0D0D0D" w:themeColor="text1" w:themeTint="F2"/>
                          <w:sz w:val="28"/>
                          <w:szCs w:val="28"/>
                        </w:rPr>
                        <w:t>Spielalter 12- 18</w:t>
                      </w:r>
                    </w:p>
                    <w:p w14:paraId="103981F5" w14:textId="77777777" w:rsidR="00B37DF5" w:rsidRPr="00CF3DA8" w:rsidRDefault="00B37DF5" w:rsidP="00B37DF5">
                      <w:pPr>
                        <w:pStyle w:val="Listenabsatz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27A0887" w14:textId="6276AD17" w:rsidR="003170C3" w:rsidRPr="00393DBF" w:rsidRDefault="003170C3" w:rsidP="00B37DF5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393DBF">
                        <w:rPr>
                          <w:color w:val="0D0D0D" w:themeColor="text1" w:themeTint="F2"/>
                          <w:sz w:val="28"/>
                          <w:szCs w:val="28"/>
                          <w:u w:val="single"/>
                        </w:rPr>
                        <w:t>Zwei Männer</w:t>
                      </w:r>
                      <w:r w:rsidR="00CF3DA8">
                        <w:rPr>
                          <w:color w:val="0D0D0D" w:themeColor="text1" w:themeTint="F2"/>
                          <w:sz w:val="28"/>
                          <w:szCs w:val="28"/>
                          <w:u w:val="single"/>
                        </w:rPr>
                        <w:t>,</w:t>
                      </w:r>
                      <w:r w:rsidRPr="00393DBF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mittleren Alters</w:t>
                      </w:r>
                      <w:r w:rsidR="00CF3DA8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(Ende 30, bis Ende 40)</w:t>
                      </w:r>
                    </w:p>
                    <w:p w14:paraId="74B680D2" w14:textId="77777777" w:rsidR="00E876E9" w:rsidRPr="00393DBF" w:rsidRDefault="00E876E9" w:rsidP="00E876E9">
                      <w:pPr>
                        <w:pStyle w:val="Listenabsatz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E671C86" w14:textId="77777777" w:rsidR="00B37DF5" w:rsidRPr="00571E38" w:rsidRDefault="00B37DF5" w:rsidP="00B37DF5">
                      <w:pPr>
                        <w:pStyle w:val="Listenabsatz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D9621CB" w14:textId="1BD13875" w:rsidR="003170C3" w:rsidRDefault="003170C3" w:rsidP="00B37DF5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93DBF">
                        <w:rPr>
                          <w:color w:val="0D0D0D" w:themeColor="text1" w:themeTint="F2"/>
                          <w:sz w:val="28"/>
                          <w:szCs w:val="28"/>
                          <w:u w:val="single"/>
                        </w:rPr>
                        <w:t>Eine Frau</w:t>
                      </w:r>
                      <w:r w:rsidRPr="00393DBF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mittleren Alters</w:t>
                      </w:r>
                      <w:r w:rsidR="00CF3DA8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(Ende 30 bis Ende 40) </w:t>
                      </w:r>
                    </w:p>
                    <w:p w14:paraId="446FB10D" w14:textId="2CED0BEE" w:rsidR="00CF3DA8" w:rsidRPr="00CF3DA8" w:rsidRDefault="00CF3DA8" w:rsidP="00CF3DA8">
                      <w:pPr>
                        <w:pStyle w:val="Listenabsatz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CF3DA8">
                        <w:rPr>
                          <w:color w:val="0D0D0D" w:themeColor="text1" w:themeTint="F2"/>
                          <w:sz w:val="28"/>
                          <w:szCs w:val="28"/>
                          <w:u w:val="single"/>
                        </w:rPr>
                        <w:t>Anmerkung</w:t>
                      </w:r>
                      <w:r w:rsidRPr="00CF3DA8">
                        <w:rPr>
                          <w:color w:val="0D0D0D" w:themeColor="text1" w:themeTint="F2"/>
                          <w:sz w:val="28"/>
                          <w:szCs w:val="28"/>
                        </w:rPr>
                        <w:t>: gerne auch Mutter mit Sohn</w:t>
                      </w:r>
                    </w:p>
                    <w:p w14:paraId="7F7FC74A" w14:textId="77777777" w:rsidR="003170C3" w:rsidRDefault="003170C3" w:rsidP="003170C3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673E8">
        <w:rPr>
          <w:i/>
          <w:iCs/>
          <w:noProof/>
          <w:color w:val="595959" w:themeColor="text1" w:themeTint="A6"/>
          <w:sz w:val="110"/>
          <w:szCs w:val="11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1A0E93" wp14:editId="58413218">
                <wp:simplePos x="0" y="0"/>
                <wp:positionH relativeFrom="column">
                  <wp:posOffset>3113405</wp:posOffset>
                </wp:positionH>
                <wp:positionV relativeFrom="paragraph">
                  <wp:posOffset>868680</wp:posOffset>
                </wp:positionV>
                <wp:extent cx="2360930" cy="774700"/>
                <wp:effectExtent l="0" t="0" r="0" b="63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7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34139" w14:textId="6264CA26" w:rsidR="00B37DF5" w:rsidRPr="00571E38" w:rsidRDefault="00B37DF5" w:rsidP="00393DB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71E38">
                              <w:rPr>
                                <w:sz w:val="24"/>
                                <w:szCs w:val="24"/>
                                <w:u w:val="single"/>
                              </w:rPr>
                              <w:t>Drehzeitraum</w:t>
                            </w:r>
                            <w:r w:rsidRPr="00571E38">
                              <w:rPr>
                                <w:sz w:val="24"/>
                                <w:szCs w:val="24"/>
                              </w:rPr>
                              <w:t>: 22-26 Juni 2022</w:t>
                            </w:r>
                          </w:p>
                          <w:p w14:paraId="4FAC10B6" w14:textId="065759D1" w:rsidR="00B37DF5" w:rsidRPr="00571E38" w:rsidRDefault="00B37DF5" w:rsidP="00393DB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71E38">
                              <w:rPr>
                                <w:sz w:val="24"/>
                                <w:szCs w:val="24"/>
                              </w:rPr>
                              <w:t xml:space="preserve">Raum: </w:t>
                            </w:r>
                            <w:r w:rsidR="00920959">
                              <w:rPr>
                                <w:sz w:val="24"/>
                                <w:szCs w:val="24"/>
                              </w:rPr>
                              <w:t>Erlangen, in Röttenb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A0E93" id="Textfeld 2" o:spid="_x0000_s1027" type="#_x0000_t202" style="position:absolute;margin-left:245.15pt;margin-top:68.4pt;width:185.9pt;height:61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" filled="f" stroked="f">
                <v:textbox>
                  <w:txbxContent>
                    <w:p w14:paraId="42434139" w14:textId="6264CA26" w:rsidR="00B37DF5" w:rsidRPr="00571E38" w:rsidRDefault="00B37DF5" w:rsidP="00393DB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571E38">
                        <w:rPr>
                          <w:sz w:val="24"/>
                          <w:szCs w:val="24"/>
                          <w:u w:val="single"/>
                        </w:rPr>
                        <w:t>Drehzeitraum</w:t>
                      </w:r>
                      <w:r w:rsidRPr="00571E38">
                        <w:rPr>
                          <w:sz w:val="24"/>
                          <w:szCs w:val="24"/>
                        </w:rPr>
                        <w:t>: 22-26 Juni 2022</w:t>
                      </w:r>
                    </w:p>
                    <w:p w14:paraId="4FAC10B6" w14:textId="065759D1" w:rsidR="00B37DF5" w:rsidRPr="00571E38" w:rsidRDefault="00B37DF5" w:rsidP="00393DB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571E38">
                        <w:rPr>
                          <w:sz w:val="24"/>
                          <w:szCs w:val="24"/>
                        </w:rPr>
                        <w:t xml:space="preserve">Raum: </w:t>
                      </w:r>
                      <w:r w:rsidR="00920959">
                        <w:rPr>
                          <w:sz w:val="24"/>
                          <w:szCs w:val="24"/>
                        </w:rPr>
                        <w:t>Erlangen, in Röttenba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73E8">
        <w:rPr>
          <w:i/>
          <w:iCs/>
          <w:noProof/>
          <w:color w:val="595959" w:themeColor="text1" w:themeTint="A6"/>
          <w:sz w:val="110"/>
          <w:szCs w:val="11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4B8DEB" wp14:editId="7B2D1341">
                <wp:simplePos x="0" y="0"/>
                <wp:positionH relativeFrom="column">
                  <wp:posOffset>3119755</wp:posOffset>
                </wp:positionH>
                <wp:positionV relativeFrom="paragraph">
                  <wp:posOffset>19685</wp:posOffset>
                </wp:positionV>
                <wp:extent cx="2882900" cy="800100"/>
                <wp:effectExtent l="0" t="0" r="0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CBB63" w14:textId="7765B4DD" w:rsidR="0059724F" w:rsidRPr="00571E38" w:rsidRDefault="0059724F" w:rsidP="00571E38">
                            <w:pPr>
                              <w:ind w:right="3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71E38">
                              <w:rPr>
                                <w:sz w:val="24"/>
                                <w:szCs w:val="24"/>
                              </w:rPr>
                              <w:t xml:space="preserve">Ein Kurzfilm Projekt von Studierenden der Universität Bayreut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8DEB" id="_x0000_s1028" type="#_x0000_t202" style="position:absolute;margin-left:245.65pt;margin-top:1.55pt;width:227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" stroked="f">
                <v:textbox>
                  <w:txbxContent>
                    <w:p w14:paraId="6B8CBB63" w14:textId="7765B4DD" w:rsidR="0059724F" w:rsidRPr="00571E38" w:rsidRDefault="0059724F" w:rsidP="00571E38">
                      <w:pPr>
                        <w:ind w:right="384"/>
                        <w:jc w:val="both"/>
                        <w:rPr>
                          <w:sz w:val="24"/>
                          <w:szCs w:val="24"/>
                        </w:rPr>
                      </w:pPr>
                      <w:r w:rsidRPr="00571E38">
                        <w:rPr>
                          <w:sz w:val="24"/>
                          <w:szCs w:val="24"/>
                        </w:rPr>
                        <w:t xml:space="preserve">Ein Kurzfilm Projekt von Studierenden der Universität Bayreuth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3DBF" w:rsidRPr="002673E8">
        <w:rPr>
          <w:i/>
          <w:iCs/>
          <w:noProof/>
          <w:color w:val="595959" w:themeColor="text1" w:themeTint="A6"/>
          <w:sz w:val="180"/>
          <w:szCs w:val="180"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78246992" wp14:editId="7F4EE91A">
                <wp:simplePos x="0" y="0"/>
                <wp:positionH relativeFrom="column">
                  <wp:posOffset>3110865</wp:posOffset>
                </wp:positionH>
                <wp:positionV relativeFrom="paragraph">
                  <wp:posOffset>1741170</wp:posOffset>
                </wp:positionV>
                <wp:extent cx="2895600" cy="2195830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19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95D79" w14:textId="20864A6D" w:rsidR="000D07E6" w:rsidRPr="000D07E6" w:rsidRDefault="000D07E6" w:rsidP="000D07E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D07E6">
                              <w:rPr>
                                <w:sz w:val="24"/>
                                <w:szCs w:val="24"/>
                              </w:rPr>
                              <w:t>Synopsis:</w:t>
                            </w:r>
                          </w:p>
                          <w:p w14:paraId="5AE1F603" w14:textId="6542634D" w:rsidR="000D07E6" w:rsidRPr="000D07E6" w:rsidRDefault="000D07E6" w:rsidP="000D07E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D07E6">
                              <w:rPr>
                                <w:sz w:val="24"/>
                                <w:szCs w:val="24"/>
                              </w:rPr>
                              <w:t>Erzählt wird die Geschichte von einem Sohn, der</w:t>
                            </w:r>
                            <w:r w:rsidR="00393DBF">
                              <w:rPr>
                                <w:sz w:val="24"/>
                                <w:szCs w:val="24"/>
                              </w:rPr>
                              <w:t xml:space="preserve"> manipulativ gegen den neuen Partner seiner Mutter vorgeht</w:t>
                            </w:r>
                            <w:r w:rsidRPr="000D07E6">
                              <w:rPr>
                                <w:sz w:val="24"/>
                                <w:szCs w:val="24"/>
                              </w:rPr>
                              <w:t xml:space="preserve">. Bei einem familiären Essen mit Freunden versucht er eine Freundin in seine Pläne einzubeziehen und die Situation eskalier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46992" id="_x0000_s1029" type="#_x0000_t202" style="position:absolute;margin-left:244.95pt;margin-top:137.1pt;width:228pt;height:172.9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" filled="f" stroked="f">
                <v:textbox>
                  <w:txbxContent>
                    <w:p w14:paraId="59895D79" w14:textId="20864A6D" w:rsidR="000D07E6" w:rsidRPr="000D07E6" w:rsidRDefault="000D07E6" w:rsidP="000D07E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0D07E6">
                        <w:rPr>
                          <w:sz w:val="24"/>
                          <w:szCs w:val="24"/>
                        </w:rPr>
                        <w:t>Synopsis:</w:t>
                      </w:r>
                    </w:p>
                    <w:p w14:paraId="5AE1F603" w14:textId="6542634D" w:rsidR="000D07E6" w:rsidRPr="000D07E6" w:rsidRDefault="000D07E6" w:rsidP="000D07E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0D07E6">
                        <w:rPr>
                          <w:sz w:val="24"/>
                          <w:szCs w:val="24"/>
                        </w:rPr>
                        <w:t>Erzählt wird die Geschichte von einem Sohn, der</w:t>
                      </w:r>
                      <w:r w:rsidR="00393DBF">
                        <w:rPr>
                          <w:sz w:val="24"/>
                          <w:szCs w:val="24"/>
                        </w:rPr>
                        <w:t xml:space="preserve"> manipulativ gegen den neuen Partner seiner Mutter vorgeht</w:t>
                      </w:r>
                      <w:r w:rsidRPr="000D07E6">
                        <w:rPr>
                          <w:sz w:val="24"/>
                          <w:szCs w:val="24"/>
                        </w:rPr>
                        <w:t xml:space="preserve">. Bei einem familiären Essen mit Freunden versucht er eine Freundin in seine Pläne einzubeziehen und die Situation eskalier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1E38" w:rsidRPr="002673E8">
        <w:rPr>
          <w:i/>
          <w:iCs/>
          <w:noProof/>
          <w:color w:val="595959" w:themeColor="text1" w:themeTint="A6"/>
          <w:sz w:val="180"/>
          <w:szCs w:val="1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0EF0205" wp14:editId="306B51B1">
                <wp:simplePos x="0" y="0"/>
                <wp:positionH relativeFrom="column">
                  <wp:posOffset>192405</wp:posOffset>
                </wp:positionH>
                <wp:positionV relativeFrom="paragraph">
                  <wp:posOffset>6487795</wp:posOffset>
                </wp:positionV>
                <wp:extent cx="5816600" cy="1404620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B2B8B" w14:textId="7A57F9CD" w:rsidR="00466577" w:rsidRPr="00393DBF" w:rsidRDefault="00466577" w:rsidP="00571E3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93DBF">
                              <w:rPr>
                                <w:sz w:val="24"/>
                                <w:szCs w:val="24"/>
                              </w:rPr>
                              <w:t>Leider können wir keine entgeltliche Vergütung anbieten, kommen aber für mögliche Fahrkosten und die Verpflegung</w:t>
                            </w:r>
                            <w:r w:rsidR="00920959">
                              <w:rPr>
                                <w:sz w:val="24"/>
                                <w:szCs w:val="24"/>
                              </w:rPr>
                              <w:t xml:space="preserve">, sowie ggf. Unterkunft </w:t>
                            </w:r>
                            <w:r w:rsidRPr="00393DBF">
                              <w:rPr>
                                <w:sz w:val="24"/>
                                <w:szCs w:val="24"/>
                              </w:rPr>
                              <w:t>in den Drehtagen auf. Den endgültigen Film stellen wir euch für euer Showreel zur Verfügung, sowie ggf. Festivalauswertun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F0205" id="_x0000_s1030" type="#_x0000_t202" style="position:absolute;margin-left:15.15pt;margin-top:510.85pt;width:458pt;height:110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" filled="f" stroked="f">
                <v:textbox style="mso-fit-shape-to-text:t">
                  <w:txbxContent>
                    <w:p w14:paraId="7EFB2B8B" w14:textId="7A57F9CD" w:rsidR="00466577" w:rsidRPr="00393DBF" w:rsidRDefault="00466577" w:rsidP="00571E38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393DBF">
                        <w:rPr>
                          <w:sz w:val="24"/>
                          <w:szCs w:val="24"/>
                        </w:rPr>
                        <w:t>Leider können wir keine entgeltliche Vergütung anbieten, kommen aber für mögliche Fahrkosten und die Verpflegung</w:t>
                      </w:r>
                      <w:r w:rsidR="00920959">
                        <w:rPr>
                          <w:sz w:val="24"/>
                          <w:szCs w:val="24"/>
                        </w:rPr>
                        <w:t xml:space="preserve">, sowie ggf. Unterkunft </w:t>
                      </w:r>
                      <w:r w:rsidRPr="00393DBF">
                        <w:rPr>
                          <w:sz w:val="24"/>
                          <w:szCs w:val="24"/>
                        </w:rPr>
                        <w:t>in den Drehtagen auf. Den endgültigen Film stellen wir euch für euer Showreel zur Verfügung, sowie ggf. Festivalauswertungen.</w:t>
                      </w:r>
                    </w:p>
                  </w:txbxContent>
                </v:textbox>
              </v:shape>
            </w:pict>
          </mc:Fallback>
        </mc:AlternateContent>
      </w:r>
      <w:r w:rsidR="00571E38" w:rsidRPr="002673E8">
        <w:rPr>
          <w:i/>
          <w:iCs/>
          <w:noProof/>
          <w:color w:val="595959" w:themeColor="text1" w:themeTint="A6"/>
          <w:sz w:val="180"/>
          <w:szCs w:val="180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75C70E95" wp14:editId="37242342">
                <wp:simplePos x="0" y="0"/>
                <wp:positionH relativeFrom="column">
                  <wp:posOffset>3110865</wp:posOffset>
                </wp:positionH>
                <wp:positionV relativeFrom="paragraph">
                  <wp:posOffset>4010660</wp:posOffset>
                </wp:positionV>
                <wp:extent cx="2895600" cy="1404620"/>
                <wp:effectExtent l="0" t="0" r="0" b="63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AC549" w14:textId="304427AC" w:rsidR="00E876E9" w:rsidRPr="00571E38" w:rsidRDefault="00E876E9" w:rsidP="00466577">
                            <w:pPr>
                              <w:jc w:val="both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71E38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Bewerben: </w:t>
                            </w:r>
                          </w:p>
                          <w:p w14:paraId="41B2BCA3" w14:textId="005940E1" w:rsidR="00466577" w:rsidRPr="00571E38" w:rsidRDefault="00466577" w:rsidP="0046657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71E38">
                              <w:rPr>
                                <w:sz w:val="24"/>
                                <w:szCs w:val="24"/>
                              </w:rPr>
                              <w:t>Schreibt uns und wir schicken euch die Projektmappe.</w:t>
                            </w:r>
                          </w:p>
                          <w:p w14:paraId="76E3AC16" w14:textId="4775E1BE" w:rsidR="00E876E9" w:rsidRPr="00571E38" w:rsidRDefault="00E876E9" w:rsidP="0046657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71E38">
                              <w:rPr>
                                <w:sz w:val="24"/>
                                <w:szCs w:val="24"/>
                              </w:rPr>
                              <w:t xml:space="preserve">Schickt uns ein kurzes Vorstellungsvideo oder eure Fotos mit Angaben zu Erfahrungen etc. an: </w:t>
                            </w:r>
                          </w:p>
                          <w:p w14:paraId="0D5E3DFF" w14:textId="157B23E6" w:rsidR="00E876E9" w:rsidRPr="00393DBF" w:rsidRDefault="00E876E9" w:rsidP="00466577">
                            <w:pPr>
                              <w:jc w:val="both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93DBF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E-Mail: </w:t>
                            </w:r>
                            <w:r w:rsidR="00571E38" w:rsidRPr="00393DBF">
                              <w:rPr>
                                <w:sz w:val="24"/>
                                <w:szCs w:val="24"/>
                                <w:u w:val="single"/>
                              </w:rPr>
                              <w:t>hamletkomplex.film@gmx.de</w:t>
                            </w:r>
                          </w:p>
                          <w:p w14:paraId="3A69F7A1" w14:textId="27690EC0" w:rsidR="00571E38" w:rsidRPr="00571E38" w:rsidRDefault="00571E38" w:rsidP="0046657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70E95" id="_x0000_s1031" type="#_x0000_t202" style="position:absolute;margin-left:244.95pt;margin-top:315.8pt;width:228pt;height:110.6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" filled="f" stroked="f">
                <v:textbox style="mso-fit-shape-to-text:t">
                  <w:txbxContent>
                    <w:p w14:paraId="29CAC549" w14:textId="304427AC" w:rsidR="00E876E9" w:rsidRPr="00571E38" w:rsidRDefault="00E876E9" w:rsidP="00466577">
                      <w:pPr>
                        <w:jc w:val="both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571E38">
                        <w:rPr>
                          <w:sz w:val="24"/>
                          <w:szCs w:val="24"/>
                          <w:u w:val="single"/>
                        </w:rPr>
                        <w:t xml:space="preserve">Bewerben: </w:t>
                      </w:r>
                    </w:p>
                    <w:p w14:paraId="41B2BCA3" w14:textId="005940E1" w:rsidR="00466577" w:rsidRPr="00571E38" w:rsidRDefault="00466577" w:rsidP="0046657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571E38">
                        <w:rPr>
                          <w:sz w:val="24"/>
                          <w:szCs w:val="24"/>
                        </w:rPr>
                        <w:t>Schreibt uns und wir schicken euch die Projektmappe.</w:t>
                      </w:r>
                    </w:p>
                    <w:p w14:paraId="76E3AC16" w14:textId="4775E1BE" w:rsidR="00E876E9" w:rsidRPr="00571E38" w:rsidRDefault="00E876E9" w:rsidP="0046657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571E38">
                        <w:rPr>
                          <w:sz w:val="24"/>
                          <w:szCs w:val="24"/>
                        </w:rPr>
                        <w:t xml:space="preserve">Schickt uns ein kurzes Vorstellungsvideo oder eure Fotos mit Angaben zu Erfahrungen etc. an: </w:t>
                      </w:r>
                    </w:p>
                    <w:p w14:paraId="0D5E3DFF" w14:textId="157B23E6" w:rsidR="00E876E9" w:rsidRPr="00393DBF" w:rsidRDefault="00E876E9" w:rsidP="00466577">
                      <w:pPr>
                        <w:jc w:val="both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393DBF">
                        <w:rPr>
                          <w:sz w:val="24"/>
                          <w:szCs w:val="24"/>
                          <w:u w:val="single"/>
                        </w:rPr>
                        <w:t xml:space="preserve">E-Mail: </w:t>
                      </w:r>
                      <w:r w:rsidR="00571E38" w:rsidRPr="00393DBF">
                        <w:rPr>
                          <w:sz w:val="24"/>
                          <w:szCs w:val="24"/>
                          <w:u w:val="single"/>
                        </w:rPr>
                        <w:t>hamletkomplex.film@gmx.de</w:t>
                      </w:r>
                    </w:p>
                    <w:p w14:paraId="3A69F7A1" w14:textId="27690EC0" w:rsidR="00571E38" w:rsidRPr="00571E38" w:rsidRDefault="00571E38" w:rsidP="0046657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iCs/>
          <w:color w:val="595959" w:themeColor="text1" w:themeTint="A6"/>
          <w:sz w:val="44"/>
          <w:szCs w:val="44"/>
          <w:lang w:val="en-GB"/>
        </w:rPr>
        <w:t xml:space="preserve">  </w:t>
      </w:r>
      <w:r w:rsidR="0059724F" w:rsidRPr="002673E8">
        <w:rPr>
          <w:i/>
          <w:iCs/>
          <w:color w:val="595959" w:themeColor="text1" w:themeTint="A6"/>
          <w:sz w:val="44"/>
          <w:szCs w:val="44"/>
          <w:lang w:val="en-GB"/>
        </w:rPr>
        <w:t xml:space="preserve">Der Hamlet </w:t>
      </w:r>
      <w:proofErr w:type="spellStart"/>
      <w:r w:rsidR="0059724F" w:rsidRPr="002673E8">
        <w:rPr>
          <w:i/>
          <w:iCs/>
          <w:color w:val="595959" w:themeColor="text1" w:themeTint="A6"/>
          <w:sz w:val="44"/>
          <w:szCs w:val="44"/>
          <w:lang w:val="en-GB"/>
        </w:rPr>
        <w:t>Komplex</w:t>
      </w:r>
      <w:proofErr w:type="spellEnd"/>
    </w:p>
    <w:sectPr w:rsidR="00581B28" w:rsidRPr="002673E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B5B13"/>
    <w:multiLevelType w:val="hybridMultilevel"/>
    <w:tmpl w:val="56402DF0"/>
    <w:lvl w:ilvl="0" w:tplc="4190B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25717"/>
    <w:multiLevelType w:val="hybridMultilevel"/>
    <w:tmpl w:val="1F10F64C"/>
    <w:lvl w:ilvl="0" w:tplc="B762C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F2804"/>
    <w:multiLevelType w:val="hybridMultilevel"/>
    <w:tmpl w:val="7AB60696"/>
    <w:lvl w:ilvl="0" w:tplc="903E105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074AB"/>
    <w:multiLevelType w:val="hybridMultilevel"/>
    <w:tmpl w:val="10BC407C"/>
    <w:lvl w:ilvl="0" w:tplc="B35090E4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199272">
    <w:abstractNumId w:val="2"/>
  </w:num>
  <w:num w:numId="2" w16cid:durableId="824855895">
    <w:abstractNumId w:val="3"/>
  </w:num>
  <w:num w:numId="3" w16cid:durableId="1706981331">
    <w:abstractNumId w:val="0"/>
  </w:num>
  <w:num w:numId="4" w16cid:durableId="1781409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28"/>
    <w:rsid w:val="000D07E6"/>
    <w:rsid w:val="001A2857"/>
    <w:rsid w:val="002673E8"/>
    <w:rsid w:val="003170C3"/>
    <w:rsid w:val="00366793"/>
    <w:rsid w:val="00393DBF"/>
    <w:rsid w:val="00466577"/>
    <w:rsid w:val="004E1242"/>
    <w:rsid w:val="00571E38"/>
    <w:rsid w:val="00581B28"/>
    <w:rsid w:val="0059724F"/>
    <w:rsid w:val="0065482E"/>
    <w:rsid w:val="006641A4"/>
    <w:rsid w:val="007E7DF0"/>
    <w:rsid w:val="00920959"/>
    <w:rsid w:val="00AE2A28"/>
    <w:rsid w:val="00B37DF5"/>
    <w:rsid w:val="00CF3DA8"/>
    <w:rsid w:val="00E8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BA3F5"/>
  <w15:chartTrackingRefBased/>
  <w15:docId w15:val="{8671FC3C-A5A9-4E46-90CB-885C7276F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1B28"/>
  </w:style>
  <w:style w:type="paragraph" w:styleId="berschrift1">
    <w:name w:val="heading 1"/>
    <w:basedOn w:val="Standard"/>
    <w:next w:val="Standard"/>
    <w:link w:val="berschrift1Zchn"/>
    <w:uiPriority w:val="9"/>
    <w:qFormat/>
    <w:rsid w:val="00581B2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4E74A2" w:themeColor="accent6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81B2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E74A2" w:themeColor="accent6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81B2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E74A2" w:themeColor="accent6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81B2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809EC2" w:themeColor="accent6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81B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09EC2" w:themeColor="accent6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81B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09EC2" w:themeColor="accent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81B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09EC2" w:themeColor="accent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81B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09EC2" w:themeColor="accent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81B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09EC2" w:themeColor="accent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81B28"/>
    <w:rPr>
      <w:rFonts w:asciiTheme="majorHAnsi" w:eastAsiaTheme="majorEastAsia" w:hAnsiTheme="majorHAnsi" w:cstheme="majorBidi"/>
      <w:color w:val="4E74A2" w:themeColor="accent6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81B28"/>
    <w:rPr>
      <w:rFonts w:asciiTheme="majorHAnsi" w:eastAsiaTheme="majorEastAsia" w:hAnsiTheme="majorHAnsi" w:cstheme="majorBidi"/>
      <w:color w:val="4E74A2" w:themeColor="accent6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81B28"/>
    <w:rPr>
      <w:rFonts w:asciiTheme="majorHAnsi" w:eastAsiaTheme="majorEastAsia" w:hAnsiTheme="majorHAnsi" w:cstheme="majorBidi"/>
      <w:color w:val="4E74A2" w:themeColor="accent6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81B28"/>
    <w:rPr>
      <w:rFonts w:asciiTheme="majorHAnsi" w:eastAsiaTheme="majorEastAsia" w:hAnsiTheme="majorHAnsi" w:cstheme="majorBidi"/>
      <w:color w:val="809EC2" w:themeColor="accent6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81B28"/>
    <w:rPr>
      <w:rFonts w:asciiTheme="majorHAnsi" w:eastAsiaTheme="majorEastAsia" w:hAnsiTheme="majorHAnsi" w:cstheme="majorBidi"/>
      <w:i/>
      <w:iCs/>
      <w:color w:val="809EC2" w:themeColor="accent6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81B28"/>
    <w:rPr>
      <w:rFonts w:asciiTheme="majorHAnsi" w:eastAsiaTheme="majorEastAsia" w:hAnsiTheme="majorHAnsi" w:cstheme="majorBidi"/>
      <w:color w:val="809EC2" w:themeColor="accent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81B28"/>
    <w:rPr>
      <w:rFonts w:asciiTheme="majorHAnsi" w:eastAsiaTheme="majorEastAsia" w:hAnsiTheme="majorHAnsi" w:cstheme="majorBidi"/>
      <w:b/>
      <w:bCs/>
      <w:color w:val="809EC2" w:themeColor="accent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81B28"/>
    <w:rPr>
      <w:rFonts w:asciiTheme="majorHAnsi" w:eastAsiaTheme="majorEastAsia" w:hAnsiTheme="majorHAnsi" w:cstheme="majorBidi"/>
      <w:b/>
      <w:bCs/>
      <w:i/>
      <w:iCs/>
      <w:color w:val="809EC2" w:themeColor="accent6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81B28"/>
    <w:rPr>
      <w:rFonts w:asciiTheme="majorHAnsi" w:eastAsiaTheme="majorEastAsia" w:hAnsiTheme="majorHAnsi" w:cstheme="majorBidi"/>
      <w:i/>
      <w:iCs/>
      <w:color w:val="809EC2" w:themeColor="accent6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81B2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rd"/>
    <w:next w:val="Standard"/>
    <w:link w:val="TitelZchn"/>
    <w:uiPriority w:val="10"/>
    <w:qFormat/>
    <w:rsid w:val="00581B2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581B2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81B2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81B28"/>
    <w:rPr>
      <w:rFonts w:asciiTheme="majorHAnsi" w:eastAsiaTheme="majorEastAsia" w:hAnsiTheme="majorHAnsi" w:cstheme="majorBidi"/>
      <w:sz w:val="30"/>
      <w:szCs w:val="30"/>
    </w:rPr>
  </w:style>
  <w:style w:type="character" w:styleId="Fett">
    <w:name w:val="Strong"/>
    <w:basedOn w:val="Absatz-Standardschriftart"/>
    <w:uiPriority w:val="22"/>
    <w:qFormat/>
    <w:rsid w:val="00581B28"/>
    <w:rPr>
      <w:b/>
      <w:bCs/>
    </w:rPr>
  </w:style>
  <w:style w:type="character" w:styleId="Hervorhebung">
    <w:name w:val="Emphasis"/>
    <w:basedOn w:val="Absatz-Standardschriftart"/>
    <w:uiPriority w:val="20"/>
    <w:qFormat/>
    <w:rsid w:val="00581B28"/>
    <w:rPr>
      <w:i/>
      <w:iCs/>
      <w:color w:val="809EC2" w:themeColor="accent6"/>
    </w:rPr>
  </w:style>
  <w:style w:type="paragraph" w:styleId="KeinLeerraum">
    <w:name w:val="No Spacing"/>
    <w:uiPriority w:val="1"/>
    <w:qFormat/>
    <w:rsid w:val="00581B2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581B2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ZitatZchn">
    <w:name w:val="Zitat Zchn"/>
    <w:basedOn w:val="Absatz-Standardschriftart"/>
    <w:link w:val="Zitat"/>
    <w:uiPriority w:val="29"/>
    <w:rsid w:val="00581B28"/>
    <w:rPr>
      <w:i/>
      <w:iCs/>
      <w:color w:val="262626" w:themeColor="text1" w:themeTint="D9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81B2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809EC2" w:themeColor="accent6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81B28"/>
    <w:rPr>
      <w:rFonts w:asciiTheme="majorHAnsi" w:eastAsiaTheme="majorEastAsia" w:hAnsiTheme="majorHAnsi" w:cstheme="majorBidi"/>
      <w:i/>
      <w:iCs/>
      <w:color w:val="809EC2" w:themeColor="accent6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581B28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581B28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581B28"/>
    <w:rPr>
      <w:smallCaps/>
      <w:color w:val="595959" w:themeColor="text1" w:themeTint="A6"/>
    </w:rPr>
  </w:style>
  <w:style w:type="character" w:styleId="IntensiverVerweis">
    <w:name w:val="Intense Reference"/>
    <w:basedOn w:val="Absatz-Standardschriftart"/>
    <w:uiPriority w:val="32"/>
    <w:qFormat/>
    <w:rsid w:val="00581B28"/>
    <w:rPr>
      <w:b/>
      <w:bCs/>
      <w:smallCaps/>
      <w:color w:val="809EC2" w:themeColor="accent6"/>
    </w:rPr>
  </w:style>
  <w:style w:type="character" w:styleId="Buchtitel">
    <w:name w:val="Book Title"/>
    <w:basedOn w:val="Absatz-Standardschriftart"/>
    <w:uiPriority w:val="33"/>
    <w:qFormat/>
    <w:rsid w:val="00581B28"/>
    <w:rPr>
      <w:b/>
      <w:bCs/>
      <w:caps w:val="0"/>
      <w:smallCaps/>
      <w:spacing w:val="7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81B28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581B28"/>
    <w:rPr>
      <w:color w:val="808080"/>
    </w:rPr>
  </w:style>
  <w:style w:type="paragraph" w:styleId="Listenabsatz">
    <w:name w:val="List Paragraph"/>
    <w:basedOn w:val="Standard"/>
    <w:uiPriority w:val="34"/>
    <w:qFormat/>
    <w:rsid w:val="00581B2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71E38"/>
    <w:rPr>
      <w:color w:val="8E58B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1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D7F7-EACD-4B1A-89BE-B9D1918D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el, Henriette</dc:creator>
  <cp:keywords/>
  <dc:description/>
  <cp:lastModifiedBy>Kachel, Henriette</cp:lastModifiedBy>
  <cp:revision>3</cp:revision>
  <dcterms:created xsi:type="dcterms:W3CDTF">2022-05-03T14:44:00Z</dcterms:created>
  <dcterms:modified xsi:type="dcterms:W3CDTF">2022-05-19T15:35:00Z</dcterms:modified>
</cp:coreProperties>
</file>